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410C8E77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506E92">
        <w:rPr>
          <w:sz w:val="24"/>
          <w:szCs w:val="24"/>
        </w:rPr>
        <w:t>Leominster – Hallway slat divider and staircase.</w:t>
      </w:r>
    </w:p>
    <w:p w14:paraId="6E4A60DD" w14:textId="6DA736D0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506E92">
        <w:rPr>
          <w:sz w:val="24"/>
          <w:szCs w:val="24"/>
        </w:rPr>
        <w:t xml:space="preserve">Neil </w:t>
      </w:r>
      <w:proofErr w:type="spellStart"/>
      <w:r w:rsidR="00506E92">
        <w:rPr>
          <w:sz w:val="24"/>
          <w:szCs w:val="24"/>
        </w:rPr>
        <w:t>Gladwyn</w:t>
      </w:r>
      <w:proofErr w:type="spellEnd"/>
      <w:r w:rsidR="00506E92">
        <w:rPr>
          <w:sz w:val="24"/>
          <w:szCs w:val="24"/>
        </w:rPr>
        <w:t xml:space="preserve"> Joinery, please call 07875 054692.</w:t>
      </w: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7308D"/>
    <w:rsid w:val="000C4376"/>
    <w:rsid w:val="000F3B46"/>
    <w:rsid w:val="00102150"/>
    <w:rsid w:val="00153116"/>
    <w:rsid w:val="001951D3"/>
    <w:rsid w:val="00340AFC"/>
    <w:rsid w:val="00362791"/>
    <w:rsid w:val="003C19FC"/>
    <w:rsid w:val="004550F2"/>
    <w:rsid w:val="004D61DB"/>
    <w:rsid w:val="00506E92"/>
    <w:rsid w:val="00594988"/>
    <w:rsid w:val="005D1318"/>
    <w:rsid w:val="005E3C1E"/>
    <w:rsid w:val="007D4D12"/>
    <w:rsid w:val="007F5E9C"/>
    <w:rsid w:val="008618C3"/>
    <w:rsid w:val="008F5E1F"/>
    <w:rsid w:val="0093055A"/>
    <w:rsid w:val="00977ECE"/>
    <w:rsid w:val="009B46F6"/>
    <w:rsid w:val="009F5424"/>
    <w:rsid w:val="00AA265A"/>
    <w:rsid w:val="00AE00AF"/>
    <w:rsid w:val="00BD2061"/>
    <w:rsid w:val="00BF4973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13T10:06:00Z</dcterms:created>
  <dcterms:modified xsi:type="dcterms:W3CDTF">2021-10-13T10:06:00Z</dcterms:modified>
</cp:coreProperties>
</file>